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962D27" w:rsidRDefault="00CE6EEA" w:rsidP="000855D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стройству фундаментов под башни на строящихся объектах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9F26F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81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9F26F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85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9F26F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87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82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88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89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82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92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82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93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82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96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82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197,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RH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2204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зоне обслуживания ЦО г.Термеза ООО «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BE6BE7" w:rsidRPr="00672797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E6BE7" w:rsidRPr="0067279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BE6BE7" w:rsidRPr="00672797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BE6BE7" w:rsidRPr="0067279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BE6BE7" w:rsidRPr="00672797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BE6BE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obi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474B90">
              <w:rPr>
                <w:rFonts w:ascii="Arial" w:hAnsi="Arial" w:cs="Arial"/>
                <w:color w:val="0000CC"/>
                <w:sz w:val="20"/>
                <w:szCs w:val="20"/>
              </w:rPr>
              <w:t>27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474B90">
              <w:rPr>
                <w:rFonts w:ascii="Arial" w:hAnsi="Arial" w:cs="Arial"/>
                <w:color w:val="0000CC"/>
                <w:sz w:val="20"/>
                <w:szCs w:val="20"/>
              </w:rPr>
              <w:t>дека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474B90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9F48FC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37674824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B6516E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37674825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9836854"/>
        <w:bookmarkStart w:id="40" w:name="_MON_1480069506"/>
        <w:bookmarkStart w:id="41" w:name="_MON_1472455390"/>
        <w:bookmarkStart w:id="42" w:name="_MON_1473708655"/>
        <w:bookmarkStart w:id="43" w:name="_MON_1473708732"/>
        <w:bookmarkEnd w:id="39"/>
        <w:bookmarkEnd w:id="40"/>
        <w:bookmarkEnd w:id="41"/>
        <w:bookmarkEnd w:id="42"/>
        <w:bookmarkEnd w:id="43"/>
        <w:bookmarkStart w:id="44" w:name="_MON_147757619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3E40E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37674826" r:id="rId15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CE2ACE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Excel.SheetMacroEnabled.12" ShapeID="_x0000_i1028" DrawAspect="Icon" ObjectID="_1637674827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388934688"/>
        <w:bookmarkStart w:id="47" w:name="_MON_1472456348"/>
        <w:bookmarkStart w:id="48" w:name="_MON_1407071323"/>
        <w:bookmarkStart w:id="49" w:name="_MON_1407824646"/>
        <w:bookmarkStart w:id="50" w:name="_MON_1472465821"/>
        <w:bookmarkStart w:id="51" w:name="_MON_1473709132"/>
        <w:bookmarkStart w:id="52" w:name="_MON_1477576528"/>
        <w:bookmarkStart w:id="53" w:name="_MON_1479836804"/>
        <w:bookmarkStart w:id="54" w:name="_MON_1407824803"/>
        <w:bookmarkStart w:id="55" w:name="_MON_1407824811"/>
        <w:bookmarkStart w:id="56" w:name="_MON_1407825047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825069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3767482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37674829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06115"/>
        <w:bookmarkEnd w:id="67"/>
        <w:tc>
          <w:tcPr>
            <w:tcW w:w="1755" w:type="dxa"/>
            <w:shd w:val="pct10" w:color="auto" w:fill="auto"/>
          </w:tcPr>
          <w:p w:rsidR="00C320E8" w:rsidRPr="00BC33BC" w:rsidRDefault="009F26F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2.5pt;height:34.5pt" o:ole="">
                  <v:imagedata r:id="rId22" o:title=""/>
                </v:shape>
                <o:OLEObject Type="Embed" ProgID="Word.Document.8" ShapeID="_x0000_i1031" DrawAspect="Icon" ObjectID="_1637674830" r:id="rId23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7A413D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37674831" r:id="rId25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96" w:rsidRDefault="007B3696">
      <w:r>
        <w:separator/>
      </w:r>
    </w:p>
  </w:endnote>
  <w:endnote w:type="continuationSeparator" w:id="0">
    <w:p w:rsidR="007B3696" w:rsidRDefault="007B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74B9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474B9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96" w:rsidRDefault="007B3696">
      <w:r>
        <w:separator/>
      </w:r>
    </w:p>
  </w:footnote>
  <w:footnote w:type="continuationSeparator" w:id="0">
    <w:p w:rsidR="007B3696" w:rsidRDefault="007B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4B90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0E81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1FD4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3696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BE7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ACE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8F8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______________________2.xlsm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F4A7-DF71-4D1C-B9FE-D2AFEB8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4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4</cp:revision>
  <cp:lastPrinted>2012-10-16T11:07:00Z</cp:lastPrinted>
  <dcterms:created xsi:type="dcterms:W3CDTF">2019-09-25T09:24:00Z</dcterms:created>
  <dcterms:modified xsi:type="dcterms:W3CDTF">2019-12-12T11:54:00Z</dcterms:modified>
</cp:coreProperties>
</file>